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979"/>
        <w:gridCol w:w="213"/>
        <w:gridCol w:w="9332"/>
      </w:tblGrid>
      <w:tr w:rsidR="005A4BD8" w:rsidRPr="00CE5140" w:rsidTr="00952A34">
        <w:trPr>
          <w:gridAfter w:val="1"/>
          <w:wAfter w:w="9332" w:type="dxa"/>
        </w:trPr>
        <w:tc>
          <w:tcPr>
            <w:tcW w:w="1192" w:type="dxa"/>
            <w:gridSpan w:val="2"/>
          </w:tcPr>
          <w:p w:rsidR="005A4BD8" w:rsidRPr="00CE5140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A4BD8" w:rsidTr="00952A34">
        <w:tc>
          <w:tcPr>
            <w:tcW w:w="979" w:type="dxa"/>
            <w:hideMark/>
          </w:tcPr>
          <w:p w:rsidR="005A4BD8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F27D9A5" wp14:editId="16D56CE8">
                  <wp:extent cx="371475" cy="3619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2"/>
            <w:hideMark/>
          </w:tcPr>
          <w:p w:rsidR="005A4BD8" w:rsidRDefault="005A4BD8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Fernando College                                                                                                    </w:t>
            </w:r>
          </w:p>
          <w:p w:rsidR="005A4BD8" w:rsidRDefault="005A4BD8" w:rsidP="00952A3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iclo básico</w:t>
            </w:r>
          </w:p>
          <w:p w:rsidR="005A4BD8" w:rsidRDefault="005A4BD8" w:rsidP="00952A3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doras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árvulos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aci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uci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h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iliana Arenas.                                                                                         </w:t>
            </w:r>
          </w:p>
        </w:tc>
      </w:tr>
    </w:tbl>
    <w:p w:rsidR="005A4BD8" w:rsidRDefault="005A4BD8" w:rsidP="005A4BD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Guía </w:t>
      </w:r>
      <w:r w:rsidR="00412CC5">
        <w:rPr>
          <w:rFonts w:ascii="Arial" w:hAnsi="Arial" w:cs="Arial"/>
          <w:b/>
          <w:i/>
          <w:sz w:val="24"/>
          <w:szCs w:val="24"/>
          <w:u w:val="single"/>
          <w:lang w:val="es-CO"/>
        </w:rPr>
        <w:t>9</w:t>
      </w:r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 </w:t>
      </w: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de </w:t>
      </w:r>
      <w:r w:rsidRPr="00412CC5">
        <w:rPr>
          <w:rFonts w:ascii="Arial" w:hAnsi="Arial" w:cs="Arial"/>
          <w:sz w:val="24"/>
          <w:szCs w:val="24"/>
          <w:u w:val="single"/>
          <w:lang w:val="es-CO"/>
        </w:rPr>
        <w:t>aprendizaje</w:t>
      </w:r>
      <w:r w:rsidRPr="00E56020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 </w:t>
      </w:r>
      <w:r w:rsidR="00676F57" w:rsidRPr="00676F57">
        <w:rPr>
          <w:rFonts w:ascii="Arial" w:hAnsi="Arial" w:cs="Arial"/>
          <w:b/>
          <w:i/>
          <w:sz w:val="24"/>
          <w:szCs w:val="24"/>
          <w:u w:val="single"/>
          <w:lang w:val="es-CO"/>
        </w:rPr>
        <w:t>Interacción y comprensión del entorno</w:t>
      </w:r>
    </w:p>
    <w:p w:rsidR="00443F64" w:rsidRDefault="00443F64" w:rsidP="005A4BD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p w:rsidR="00443F64" w:rsidRPr="00E56020" w:rsidRDefault="00443F64" w:rsidP="005A4BD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</w:p>
    <w:p w:rsidR="005A4BD8" w:rsidRPr="00E56020" w:rsidRDefault="005A4BD8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5A4BD8" w:rsidRPr="00E56020" w:rsidRDefault="005A4BD8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01"/>
        <w:gridCol w:w="3157"/>
        <w:gridCol w:w="2043"/>
      </w:tblGrid>
      <w:tr w:rsidR="005A4BD8" w:rsidRPr="00E56020" w:rsidTr="00952A34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BD8" w:rsidRPr="00E56020" w:rsidRDefault="005A4BD8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BD8" w:rsidRPr="00E56020" w:rsidRDefault="005A4BD8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Nº de lista</w:t>
            </w:r>
          </w:p>
        </w:tc>
      </w:tr>
      <w:tr w:rsidR="005A4BD8" w:rsidRPr="00E56020" w:rsidTr="00952A34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D8" w:rsidRPr="00E56020" w:rsidRDefault="005A4BD8" w:rsidP="00952A34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D8" w:rsidRPr="00E56020" w:rsidRDefault="005A4BD8" w:rsidP="00952A34">
            <w:pPr>
              <w:spacing w:after="0" w:line="240" w:lineRule="auto"/>
              <w:rPr>
                <w:lang w:val="es-MX"/>
              </w:rPr>
            </w:pPr>
          </w:p>
        </w:tc>
      </w:tr>
      <w:tr w:rsidR="005A4BD8" w:rsidRPr="00E56020" w:rsidTr="00952A34">
        <w:trPr>
          <w:trHeight w:val="22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BD8" w:rsidRPr="00E56020" w:rsidRDefault="005A4BD8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Curs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A4BD8" w:rsidRPr="00E56020" w:rsidRDefault="005A4BD8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Fecha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4BD8" w:rsidRPr="00E56020" w:rsidRDefault="005A4BD8" w:rsidP="00952A34">
            <w:pPr>
              <w:spacing w:after="0" w:line="240" w:lineRule="auto"/>
              <w:rPr>
                <w:b/>
                <w:lang w:val="es-MX"/>
              </w:rPr>
            </w:pPr>
            <w:r w:rsidRPr="00E56020">
              <w:rPr>
                <w:b/>
                <w:lang w:val="es-MX"/>
              </w:rPr>
              <w:t>Objetivo</w:t>
            </w:r>
            <w:r w:rsidR="0025111D">
              <w:rPr>
                <w:b/>
                <w:lang w:val="es-MX"/>
              </w:rPr>
              <w:t xml:space="preserve"> Aprendizaje</w:t>
            </w:r>
          </w:p>
        </w:tc>
      </w:tr>
      <w:tr w:rsidR="005A4BD8" w:rsidRPr="00E56020" w:rsidTr="00952A34">
        <w:trPr>
          <w:trHeight w:val="32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8" w:rsidRPr="0025111D" w:rsidRDefault="005A4BD8" w:rsidP="00952A34">
            <w:pPr>
              <w:spacing w:after="0" w:line="240" w:lineRule="auto"/>
              <w:rPr>
                <w:b/>
                <w:lang w:val="en-US"/>
              </w:rPr>
            </w:pPr>
            <w:r w:rsidRPr="0025111D">
              <w:rPr>
                <w:b/>
                <w:lang w:val="en-US"/>
              </w:rPr>
              <w:t>Pre Kinder A B C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D8" w:rsidRPr="0025111D" w:rsidRDefault="00412CC5" w:rsidP="005A4BD8">
            <w:pPr>
              <w:spacing w:after="0"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mana del 01 al 05</w:t>
            </w:r>
            <w:r w:rsidR="00676F57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de juni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8" w:rsidRPr="0025111D" w:rsidRDefault="00676F57" w:rsidP="00952A34">
            <w:pPr>
              <w:spacing w:after="0" w:line="240" w:lineRule="auto"/>
              <w:rPr>
                <w:b/>
                <w:lang w:val="es-MX"/>
              </w:rPr>
            </w:pPr>
            <w:r w:rsidRPr="00676F57">
              <w:rPr>
                <w:b/>
                <w:lang w:val="es-MX"/>
              </w:rPr>
              <w:t>2. Experimentar con diversos objetos estableciendo relaciones al clasificar por dos o tres atributos a la vez (forma, color, tamaño, función, masa, materialidad, entre otros) y seriar por altura, ancho, longitud o capacidad para contener</w:t>
            </w:r>
          </w:p>
        </w:tc>
      </w:tr>
      <w:tr w:rsidR="0025111D" w:rsidRPr="00E56020" w:rsidTr="00F2486A">
        <w:trPr>
          <w:trHeight w:val="20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111D" w:rsidRDefault="0025111D" w:rsidP="0025111D">
            <w:pPr>
              <w:spacing w:after="0"/>
              <w:rPr>
                <w:b/>
              </w:rPr>
            </w:pPr>
            <w:r w:rsidRPr="0025111D">
              <w:rPr>
                <w:b/>
              </w:rPr>
              <w:t>Ámbito</w:t>
            </w:r>
          </w:p>
          <w:p w:rsidR="0025111D" w:rsidRPr="0025111D" w:rsidRDefault="0025111D" w:rsidP="0025111D">
            <w:pPr>
              <w:spacing w:after="0"/>
              <w:rPr>
                <w:b/>
              </w:rPr>
            </w:pPr>
            <w:r w:rsidRPr="0025111D">
              <w:rPr>
                <w:b/>
              </w:rPr>
              <w:t>Interacción y comprensión del entorno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111D" w:rsidRPr="00412CC5" w:rsidRDefault="0025111D" w:rsidP="0025111D">
            <w:pPr>
              <w:spacing w:after="0"/>
            </w:pPr>
            <w:r w:rsidRPr="0025111D">
              <w:rPr>
                <w:b/>
              </w:rPr>
              <w:t>Núcleo</w:t>
            </w:r>
          </w:p>
          <w:p w:rsidR="0025111D" w:rsidRPr="0025111D" w:rsidRDefault="0025111D" w:rsidP="0025111D">
            <w:pPr>
              <w:spacing w:after="0"/>
              <w:rPr>
                <w:b/>
              </w:rPr>
            </w:pPr>
            <w:r w:rsidRPr="0025111D">
              <w:rPr>
                <w:b/>
              </w:rPr>
              <w:t>Pensamiento matemático</w:t>
            </w:r>
          </w:p>
        </w:tc>
      </w:tr>
      <w:tr w:rsidR="0025111D" w:rsidRPr="00E56020" w:rsidTr="00A7049A">
        <w:trPr>
          <w:trHeight w:val="295"/>
        </w:trPr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D" w:rsidRPr="00377D20" w:rsidRDefault="0025111D" w:rsidP="00676F57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Contenido</w:t>
            </w:r>
            <w:r>
              <w:rPr>
                <w:b/>
                <w:lang w:val="es-MX"/>
              </w:rPr>
              <w:t xml:space="preserve">: </w:t>
            </w:r>
            <w:r w:rsidR="00676F57">
              <w:rPr>
                <w:b/>
                <w:lang w:val="es-MX"/>
              </w:rPr>
              <w:t>Clasificación</w:t>
            </w:r>
          </w:p>
        </w:tc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D" w:rsidRPr="00377D20" w:rsidRDefault="0025111D" w:rsidP="0025111D">
            <w:pPr>
              <w:spacing w:after="0" w:line="240" w:lineRule="auto"/>
              <w:rPr>
                <w:b/>
                <w:lang w:val="es-MX"/>
              </w:rPr>
            </w:pPr>
            <w:r w:rsidRPr="00377D20">
              <w:rPr>
                <w:b/>
                <w:lang w:val="es-MX"/>
              </w:rPr>
              <w:t>Habilidad</w:t>
            </w:r>
            <w:r>
              <w:rPr>
                <w:b/>
                <w:lang w:val="es-MX"/>
              </w:rPr>
              <w:t xml:space="preserve">: reconocer, identificar, </w:t>
            </w:r>
            <w:r w:rsidR="00421D1E">
              <w:rPr>
                <w:b/>
                <w:lang w:val="es-MX"/>
              </w:rPr>
              <w:t>crear</w:t>
            </w:r>
          </w:p>
        </w:tc>
      </w:tr>
    </w:tbl>
    <w:p w:rsidR="00516EB0" w:rsidRPr="00516EB0" w:rsidRDefault="005A4BD8" w:rsidP="00516EB0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Conceptualización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25111D">
        <w:rPr>
          <w:rFonts w:ascii="Arial" w:hAnsi="Arial" w:cs="Arial"/>
          <w:b/>
          <w:sz w:val="24"/>
          <w:szCs w:val="24"/>
          <w:lang w:val="es-CO"/>
        </w:rPr>
        <w:t xml:space="preserve">Esta guía </w:t>
      </w:r>
      <w:r w:rsidR="007F55DC">
        <w:rPr>
          <w:rFonts w:ascii="Arial" w:hAnsi="Arial" w:cs="Arial"/>
          <w:b/>
          <w:sz w:val="24"/>
          <w:szCs w:val="24"/>
          <w:lang w:val="es-CO"/>
        </w:rPr>
        <w:t xml:space="preserve">nos ayudará a reconocer </w:t>
      </w:r>
      <w:r w:rsidR="006979D5">
        <w:rPr>
          <w:rFonts w:ascii="Arial" w:hAnsi="Arial" w:cs="Arial"/>
          <w:b/>
          <w:sz w:val="24"/>
          <w:szCs w:val="24"/>
          <w:lang w:val="es-CO"/>
        </w:rPr>
        <w:t xml:space="preserve"> y </w:t>
      </w:r>
      <w:r w:rsidR="00676F57">
        <w:rPr>
          <w:rFonts w:ascii="Arial" w:hAnsi="Arial" w:cs="Arial"/>
          <w:b/>
          <w:sz w:val="24"/>
          <w:szCs w:val="24"/>
          <w:lang w:val="es-CO"/>
        </w:rPr>
        <w:t xml:space="preserve">clasificar elementos </w:t>
      </w:r>
      <w:r w:rsidR="006979D5">
        <w:rPr>
          <w:rFonts w:ascii="Arial" w:hAnsi="Arial" w:cs="Arial"/>
          <w:b/>
          <w:sz w:val="24"/>
          <w:szCs w:val="24"/>
          <w:lang w:val="es-CO"/>
        </w:rPr>
        <w:t xml:space="preserve">utilizando material concreto </w:t>
      </w:r>
      <w:r w:rsidR="007F55DC">
        <w:rPr>
          <w:rFonts w:ascii="Arial" w:hAnsi="Arial" w:cs="Arial"/>
          <w:b/>
          <w:sz w:val="24"/>
          <w:szCs w:val="24"/>
          <w:lang w:val="es-CO"/>
        </w:rPr>
        <w:t xml:space="preserve"> con dos </w:t>
      </w:r>
      <w:r w:rsidR="006979D5">
        <w:rPr>
          <w:rFonts w:ascii="Arial" w:hAnsi="Arial" w:cs="Arial"/>
          <w:b/>
          <w:sz w:val="24"/>
          <w:szCs w:val="24"/>
          <w:lang w:val="es-CO"/>
        </w:rPr>
        <w:t xml:space="preserve">o más </w:t>
      </w:r>
      <w:r w:rsidR="007F55DC">
        <w:rPr>
          <w:rFonts w:ascii="Arial" w:hAnsi="Arial" w:cs="Arial"/>
          <w:b/>
          <w:sz w:val="24"/>
          <w:szCs w:val="24"/>
          <w:lang w:val="es-CO"/>
        </w:rPr>
        <w:t>atributos.</w:t>
      </w:r>
    </w:p>
    <w:p w:rsidR="007F55DC" w:rsidRDefault="007F55DC" w:rsidP="007F55DC">
      <w:pPr>
        <w:spacing w:after="0"/>
        <w:rPr>
          <w:rFonts w:ascii="Arial" w:hAnsi="Arial" w:cs="Arial"/>
          <w:bCs/>
          <w:sz w:val="24"/>
          <w:szCs w:val="24"/>
          <w:lang w:val="es-CO"/>
        </w:rPr>
      </w:pPr>
      <w:r w:rsidRPr="00501A5B">
        <w:rPr>
          <w:rFonts w:ascii="Arial" w:hAnsi="Arial" w:cs="Arial"/>
          <w:bCs/>
          <w:sz w:val="24"/>
          <w:szCs w:val="24"/>
          <w:lang w:val="es-CO"/>
        </w:rPr>
        <w:t>Estimados Apoderados si tiene alguna duda o consulta se puede contactar a los siguientes correo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todos los días</w:t>
      </w:r>
      <w:r w:rsidRPr="00501A5B">
        <w:rPr>
          <w:rFonts w:ascii="Arial" w:hAnsi="Arial" w:cs="Arial"/>
          <w:bCs/>
          <w:sz w:val="24"/>
          <w:szCs w:val="24"/>
          <w:lang w:val="es-CO"/>
        </w:rPr>
        <w:t>, con la Educadora que responde a cada nivel.</w:t>
      </w:r>
    </w:p>
    <w:tbl>
      <w:tblPr>
        <w:tblStyle w:val="Tablaconcuadrcula"/>
        <w:tblW w:w="9644" w:type="dxa"/>
        <w:tblLook w:val="04A0" w:firstRow="1" w:lastRow="0" w:firstColumn="1" w:lastColumn="0" w:noHBand="0" w:noVBand="1"/>
      </w:tblPr>
      <w:tblGrid>
        <w:gridCol w:w="3952"/>
        <w:gridCol w:w="3415"/>
        <w:gridCol w:w="2277"/>
      </w:tblGrid>
      <w:tr w:rsidR="007F55DC" w:rsidRPr="007F55DC" w:rsidTr="00043877">
        <w:trPr>
          <w:trHeight w:val="393"/>
        </w:trPr>
        <w:tc>
          <w:tcPr>
            <w:tcW w:w="3952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PRE KINDER A   </w:t>
            </w:r>
            <w:r w:rsidR="00D94C42" w:rsidRPr="007F55DC">
              <w:rPr>
                <w:b/>
                <w:lang w:val="es-CO"/>
              </w:rPr>
              <w:t>LUCILA MARCHANT</w:t>
            </w:r>
          </w:p>
        </w:tc>
        <w:tc>
          <w:tcPr>
            <w:tcW w:w="3415" w:type="dxa"/>
          </w:tcPr>
          <w:p w:rsidR="007F55DC" w:rsidRPr="007F55DC" w:rsidRDefault="001A6188" w:rsidP="007F55DC">
            <w:pPr>
              <w:rPr>
                <w:b/>
                <w:lang w:val="es-CO"/>
              </w:rPr>
            </w:pPr>
            <w:hyperlink r:id="rId7" w:history="1">
              <w:r w:rsidR="00D94C42" w:rsidRPr="00D94C42">
                <w:rPr>
                  <w:rStyle w:val="Hipervnculo"/>
                  <w:b/>
                  <w:lang w:val="es-CO"/>
                </w:rPr>
                <w:t>lmarchant@sanfernandocollege.cl</w:t>
              </w:r>
            </w:hyperlink>
          </w:p>
        </w:tc>
        <w:tc>
          <w:tcPr>
            <w:tcW w:w="2277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  <w:tr w:rsidR="007F55DC" w:rsidRPr="007F55DC" w:rsidTr="00043877">
        <w:trPr>
          <w:trHeight w:val="307"/>
        </w:trPr>
        <w:tc>
          <w:tcPr>
            <w:tcW w:w="3952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PRE KINDER B </w:t>
            </w:r>
            <w:r w:rsidR="00D94C42">
              <w:rPr>
                <w:b/>
                <w:lang w:val="es-CO"/>
              </w:rPr>
              <w:t xml:space="preserve">  </w:t>
            </w:r>
            <w:r w:rsidR="00D94C42" w:rsidRPr="007F55DC">
              <w:rPr>
                <w:b/>
                <w:lang w:val="es-CO"/>
              </w:rPr>
              <w:t>ALEJANDRA JUCIDA</w:t>
            </w:r>
          </w:p>
        </w:tc>
        <w:tc>
          <w:tcPr>
            <w:tcW w:w="3415" w:type="dxa"/>
          </w:tcPr>
          <w:p w:rsidR="007F55DC" w:rsidRPr="007F55DC" w:rsidRDefault="001A6188" w:rsidP="007F55DC">
            <w:pPr>
              <w:rPr>
                <w:b/>
                <w:lang w:val="es-CO"/>
              </w:rPr>
            </w:pPr>
            <w:hyperlink r:id="rId8" w:history="1">
              <w:r w:rsidR="00D94C42" w:rsidRPr="00374801">
                <w:rPr>
                  <w:rStyle w:val="Hipervnculo"/>
                  <w:b/>
                  <w:lang w:val="es-CO"/>
                </w:rPr>
                <w:t>ajuacida@sanfernandocollege.cl</w:t>
              </w:r>
            </w:hyperlink>
          </w:p>
        </w:tc>
        <w:tc>
          <w:tcPr>
            <w:tcW w:w="2277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 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  <w:tr w:rsidR="007F55DC" w:rsidRPr="007F55DC" w:rsidTr="00043877">
        <w:trPr>
          <w:trHeight w:val="321"/>
        </w:trPr>
        <w:tc>
          <w:tcPr>
            <w:tcW w:w="3952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>PRE KINDER C</w:t>
            </w:r>
            <w:r w:rsidR="00D94C42">
              <w:rPr>
                <w:b/>
                <w:lang w:val="es-CO"/>
              </w:rPr>
              <w:t xml:space="preserve">   </w:t>
            </w:r>
            <w:r w:rsidRPr="007F55DC">
              <w:rPr>
                <w:b/>
                <w:lang w:val="es-CO"/>
              </w:rPr>
              <w:t xml:space="preserve"> LILIANA ARENAS</w:t>
            </w:r>
          </w:p>
        </w:tc>
        <w:tc>
          <w:tcPr>
            <w:tcW w:w="3415" w:type="dxa"/>
          </w:tcPr>
          <w:p w:rsidR="007F55DC" w:rsidRPr="007F55DC" w:rsidRDefault="001A6188" w:rsidP="007F55DC">
            <w:pPr>
              <w:rPr>
                <w:b/>
                <w:lang w:val="es-CO"/>
              </w:rPr>
            </w:pPr>
            <w:hyperlink r:id="rId9" w:history="1">
              <w:r w:rsidR="002B16E8" w:rsidRPr="00374801">
                <w:rPr>
                  <w:rStyle w:val="Hipervnculo"/>
                  <w:b/>
                  <w:lang w:val="es-CO"/>
                </w:rPr>
                <w:t>larenas@sanfernandocollege.cl</w:t>
              </w:r>
            </w:hyperlink>
          </w:p>
        </w:tc>
        <w:tc>
          <w:tcPr>
            <w:tcW w:w="2277" w:type="dxa"/>
          </w:tcPr>
          <w:p w:rsidR="007F55DC" w:rsidRPr="007F55DC" w:rsidRDefault="007F55DC" w:rsidP="007F55DC">
            <w:pPr>
              <w:rPr>
                <w:b/>
                <w:lang w:val="es-CO"/>
              </w:rPr>
            </w:pPr>
            <w:r w:rsidRPr="007F55DC">
              <w:rPr>
                <w:b/>
                <w:lang w:val="es-CO"/>
              </w:rPr>
              <w:t xml:space="preserve"> 15:00 a 18:00 </w:t>
            </w:r>
            <w:proofErr w:type="spellStart"/>
            <w:r w:rsidRPr="007F55DC">
              <w:rPr>
                <w:b/>
                <w:lang w:val="es-CO"/>
              </w:rPr>
              <w:t>hrs</w:t>
            </w:r>
            <w:proofErr w:type="spellEnd"/>
            <w:r w:rsidRPr="007F55DC">
              <w:rPr>
                <w:b/>
                <w:lang w:val="es-CO"/>
              </w:rPr>
              <w:t>.</w:t>
            </w:r>
          </w:p>
        </w:tc>
      </w:tr>
    </w:tbl>
    <w:p w:rsidR="007F55DC" w:rsidRDefault="007F55DC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7F55DC" w:rsidRPr="00E56020" w:rsidRDefault="007F55DC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605"/>
      </w:tblGrid>
      <w:tr w:rsidR="005A4BD8" w:rsidRPr="00E56020" w:rsidTr="00952A34">
        <w:tc>
          <w:tcPr>
            <w:tcW w:w="2518" w:type="dxa"/>
            <w:shd w:val="clear" w:color="auto" w:fill="auto"/>
          </w:tcPr>
          <w:p w:rsidR="005A4BD8" w:rsidRPr="00E56020" w:rsidRDefault="005A4BD8" w:rsidP="00421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RUTINA DIARIA</w:t>
            </w:r>
          </w:p>
        </w:tc>
        <w:tc>
          <w:tcPr>
            <w:tcW w:w="8424" w:type="dxa"/>
            <w:shd w:val="clear" w:color="auto" w:fill="auto"/>
          </w:tcPr>
          <w:p w:rsidR="005A4BD8" w:rsidRPr="00E56020" w:rsidRDefault="005A4BD8" w:rsidP="00952A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E56020">
              <w:rPr>
                <w:rFonts w:ascii="Arial" w:hAnsi="Arial" w:cs="Arial"/>
                <w:b/>
                <w:sz w:val="24"/>
                <w:szCs w:val="24"/>
                <w:lang w:val="es-CO"/>
              </w:rPr>
              <w:t>ACTIVIDADES</w:t>
            </w:r>
          </w:p>
        </w:tc>
      </w:tr>
      <w:tr w:rsidR="005A4BD8" w:rsidRPr="006804EB" w:rsidTr="00952A34">
        <w:tc>
          <w:tcPr>
            <w:tcW w:w="2518" w:type="dxa"/>
            <w:shd w:val="clear" w:color="auto" w:fill="auto"/>
          </w:tcPr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AD1B0D" w:rsidP="00676F57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1</w:t>
            </w:r>
          </w:p>
        </w:tc>
        <w:tc>
          <w:tcPr>
            <w:tcW w:w="8424" w:type="dxa"/>
            <w:shd w:val="clear" w:color="auto" w:fill="auto"/>
          </w:tcPr>
          <w:p w:rsidR="00CA0094" w:rsidRPr="00CA0094" w:rsidRDefault="00F65671" w:rsidP="00F656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</w:t>
            </w:r>
            <w:r w:rsidR="00CA0094" w:rsidRPr="00CA0094">
              <w:rPr>
                <w:rFonts w:ascii="Arial" w:hAnsi="Arial" w:cs="Arial"/>
                <w:sz w:val="24"/>
                <w:szCs w:val="24"/>
                <w:lang w:val="es-CO"/>
              </w:rPr>
              <w:t>Fortalecer cepillado de dientes, manos y carita.</w:t>
            </w:r>
          </w:p>
          <w:p w:rsidR="00CA0094" w:rsidRDefault="00CA0094" w:rsidP="00CA009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I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</w:t>
            </w:r>
            <w:r w:rsidR="00534F38">
              <w:rPr>
                <w:rFonts w:ascii="Arial" w:hAnsi="Arial" w:cs="Arial"/>
                <w:sz w:val="24"/>
                <w:szCs w:val="24"/>
                <w:lang w:val="es-CO"/>
              </w:rPr>
              <w:t>entivar la autonomía del alumno (a</w:t>
            </w: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al ayudar a poner la mesa y dar las gracias (palabras mágicas)</w:t>
            </w:r>
          </w:p>
          <w:p w:rsidR="00CA0094" w:rsidRDefault="00CA0094" w:rsidP="00CA009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er video explicativo de tía Lil</w:t>
            </w:r>
            <w:r w:rsidR="00277189">
              <w:rPr>
                <w:rFonts w:ascii="Arial" w:hAnsi="Arial" w:cs="Arial"/>
                <w:sz w:val="24"/>
                <w:szCs w:val="24"/>
                <w:lang w:val="es-CO"/>
              </w:rPr>
              <w:t>iana</w:t>
            </w: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7C6C78" w:rsidRDefault="001A6188" w:rsidP="007C6C78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10" w:history="1">
              <w:r w:rsidR="007C6C78">
                <w:rPr>
                  <w:rStyle w:val="Hipervnculo"/>
                </w:rPr>
                <w:t>https://www.youtube.com/watch?v=okCH0vaC9Bc&amp;feature=youtu.be</w:t>
              </w:r>
            </w:hyperlink>
          </w:p>
          <w:p w:rsidR="00043877" w:rsidRPr="00043877" w:rsidRDefault="00CA0094" w:rsidP="00043877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Ficha N°1</w:t>
            </w:r>
          </w:p>
        </w:tc>
      </w:tr>
      <w:tr w:rsidR="005A4BD8" w:rsidRPr="00E56020" w:rsidTr="00952A34">
        <w:tc>
          <w:tcPr>
            <w:tcW w:w="2518" w:type="dxa"/>
            <w:shd w:val="clear" w:color="auto" w:fill="auto"/>
          </w:tcPr>
          <w:p w:rsidR="005A4BD8" w:rsidRPr="006804EB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6804EB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AD1B0D" w:rsidP="00676F57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2</w:t>
            </w:r>
          </w:p>
        </w:tc>
        <w:tc>
          <w:tcPr>
            <w:tcW w:w="8424" w:type="dxa"/>
            <w:shd w:val="clear" w:color="auto" w:fill="auto"/>
          </w:tcPr>
          <w:p w:rsidR="005A4BD8" w:rsidRPr="00E56020" w:rsidRDefault="00F65671" w:rsidP="00F656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</w:t>
            </w:r>
            <w:r w:rsidR="005A4BD8" w:rsidRPr="00E56020">
              <w:rPr>
                <w:rFonts w:ascii="Arial" w:hAnsi="Arial" w:cs="Arial"/>
                <w:sz w:val="24"/>
                <w:szCs w:val="24"/>
                <w:lang w:val="es-CO"/>
              </w:rPr>
              <w:t>Fortalecer cepillado de dientes, manos y carita.</w:t>
            </w:r>
          </w:p>
          <w:p w:rsidR="00CA0094" w:rsidRPr="00CA0094" w:rsidRDefault="0090174B" w:rsidP="00CA009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CA0094" w:rsidRPr="00CA0094">
              <w:rPr>
                <w:rFonts w:ascii="Arial" w:hAnsi="Arial" w:cs="Arial"/>
                <w:sz w:val="24"/>
                <w:szCs w:val="24"/>
                <w:lang w:val="es-CO"/>
              </w:rPr>
              <w:t>Incentivar la</w:t>
            </w:r>
            <w:r w:rsidR="00534F38">
              <w:rPr>
                <w:rFonts w:ascii="Arial" w:hAnsi="Arial" w:cs="Arial"/>
                <w:sz w:val="24"/>
                <w:szCs w:val="24"/>
                <w:lang w:val="es-CO"/>
              </w:rPr>
              <w:t xml:space="preserve"> autonomía de alumno (a)</w:t>
            </w:r>
            <w:r w:rsidR="00CA0094"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al ayudar a poner la mesa y dar las gracias (palabras mágicas)</w:t>
            </w:r>
          </w:p>
          <w:p w:rsidR="00AD1B0D" w:rsidRDefault="00CA0094" w:rsidP="00AD1B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Te invitamos </w:t>
            </w:r>
            <w:r w:rsidR="00277189">
              <w:rPr>
                <w:rFonts w:ascii="Arial" w:hAnsi="Arial" w:cs="Arial"/>
                <w:sz w:val="24"/>
                <w:szCs w:val="24"/>
                <w:lang w:val="es-CO"/>
              </w:rPr>
              <w:t>a que busques tus juguetes y  los clasifiques en grandes y chicos.</w:t>
            </w:r>
          </w:p>
          <w:p w:rsidR="00043877" w:rsidRPr="00043877" w:rsidRDefault="001C769B" w:rsidP="0004387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Recuerda actividades realizadas anteriormente de clasificación de frutas y juguetes, te invitamos t</w:t>
            </w:r>
            <w:r w:rsidR="00277189" w:rsidRPr="00AD1B0D">
              <w:rPr>
                <w:rFonts w:ascii="Arial" w:hAnsi="Arial" w:cs="Arial"/>
                <w:sz w:val="24"/>
                <w:szCs w:val="24"/>
                <w:lang w:val="es-CO"/>
              </w:rPr>
              <w:t>rabajar en el libro de Matemáticas página N° 55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pide a un adulto que te lea las instrucciones.</w:t>
            </w:r>
          </w:p>
        </w:tc>
      </w:tr>
      <w:tr w:rsidR="005A4BD8" w:rsidRPr="00E56020" w:rsidTr="00952A34">
        <w:tc>
          <w:tcPr>
            <w:tcW w:w="2518" w:type="dxa"/>
            <w:shd w:val="clear" w:color="auto" w:fill="auto"/>
          </w:tcPr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AD1B0D" w:rsidP="00676F57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3</w:t>
            </w:r>
          </w:p>
        </w:tc>
        <w:tc>
          <w:tcPr>
            <w:tcW w:w="8424" w:type="dxa"/>
            <w:shd w:val="clear" w:color="auto" w:fill="auto"/>
          </w:tcPr>
          <w:p w:rsidR="00CA0094" w:rsidRDefault="00CA0094" w:rsidP="00CA00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Fortalecer cepillado de dientes, manos y carita.</w:t>
            </w:r>
          </w:p>
          <w:p w:rsidR="00CA0094" w:rsidRPr="00277189" w:rsidRDefault="00CA0094" w:rsidP="0027718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Incentivar la </w:t>
            </w:r>
            <w:r w:rsidR="00534F38">
              <w:rPr>
                <w:rFonts w:ascii="Arial" w:hAnsi="Arial" w:cs="Arial"/>
                <w:sz w:val="24"/>
                <w:szCs w:val="24"/>
                <w:lang w:val="es-CO"/>
              </w:rPr>
              <w:t>au</w:t>
            </w:r>
            <w:r w:rsidR="002B16E8">
              <w:rPr>
                <w:rFonts w:ascii="Arial" w:hAnsi="Arial" w:cs="Arial"/>
                <w:sz w:val="24"/>
                <w:szCs w:val="24"/>
                <w:lang w:val="es-CO"/>
              </w:rPr>
              <w:t>tonomía del alumno (a)</w:t>
            </w: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al ayudar a poner la mesa y dar las gracias (palabras mágicas)</w:t>
            </w:r>
          </w:p>
          <w:p w:rsidR="00F65671" w:rsidRDefault="00CA0094" w:rsidP="00F656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Ver video explicativ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tía Alejandra</w:t>
            </w: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D94C42" w:rsidRDefault="001A6188" w:rsidP="00D94C42">
            <w:pPr>
              <w:pStyle w:val="Prrafodelista"/>
              <w:rPr>
                <w:rFonts w:ascii="Arial" w:hAnsi="Arial" w:cs="Arial"/>
                <w:color w:val="4F81BD" w:themeColor="accent1"/>
                <w:sz w:val="24"/>
                <w:szCs w:val="24"/>
                <w:lang w:val="es-CO"/>
              </w:rPr>
            </w:pPr>
            <w:hyperlink r:id="rId11" w:history="1">
              <w:r w:rsidR="00D94C42" w:rsidRPr="00D94C42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lang w:val="es-CO"/>
                </w:rPr>
                <w:t>https://youtu.be/EsPkywJ3Sog</w:t>
              </w:r>
            </w:hyperlink>
          </w:p>
          <w:p w:rsidR="00D94C42" w:rsidRPr="00D94C42" w:rsidRDefault="00D94C42" w:rsidP="00D94C42">
            <w:pPr>
              <w:pStyle w:val="Prrafodelista"/>
              <w:rPr>
                <w:rFonts w:ascii="Arial" w:hAnsi="Arial" w:cs="Arial"/>
                <w:color w:val="4F81BD" w:themeColor="accent1"/>
                <w:sz w:val="24"/>
                <w:szCs w:val="24"/>
                <w:lang w:val="es-CO"/>
              </w:rPr>
            </w:pPr>
          </w:p>
          <w:p w:rsidR="00982A17" w:rsidRDefault="007D5935" w:rsidP="00F6567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65671">
              <w:rPr>
                <w:rFonts w:ascii="Arial" w:hAnsi="Arial" w:cs="Arial"/>
                <w:sz w:val="24"/>
                <w:szCs w:val="24"/>
                <w:lang w:val="es-CO"/>
              </w:rPr>
              <w:t>Te invitamos a que en familia realices una recolección de hojas de otoño verde, amarillas, café. (La recolección la  puede realizar solo el adulto</w:t>
            </w:r>
            <w:r w:rsidR="00AD1B0D" w:rsidRPr="00F65671">
              <w:rPr>
                <w:rFonts w:ascii="Arial" w:hAnsi="Arial" w:cs="Arial"/>
                <w:sz w:val="24"/>
                <w:szCs w:val="24"/>
                <w:lang w:val="es-CO"/>
              </w:rPr>
              <w:t>, además se puede realizar esta actividad con otros materiales) En una hoja blanca, cartulina, papel de diario u otro papel, clasifiques y pegues las hojas por color. Completar la actividad trabajando  en el libro de Matemáticas página N° 58</w:t>
            </w:r>
          </w:p>
          <w:p w:rsidR="00043877" w:rsidRPr="00F65671" w:rsidRDefault="00043877" w:rsidP="00043877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5A4BD8" w:rsidRPr="00E56020" w:rsidTr="00952A34">
        <w:tc>
          <w:tcPr>
            <w:tcW w:w="2518" w:type="dxa"/>
            <w:shd w:val="clear" w:color="auto" w:fill="auto"/>
          </w:tcPr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043877" w:rsidRDefault="00043877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AD1B0D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4</w:t>
            </w:r>
          </w:p>
        </w:tc>
        <w:tc>
          <w:tcPr>
            <w:tcW w:w="8424" w:type="dxa"/>
            <w:shd w:val="clear" w:color="auto" w:fill="auto"/>
          </w:tcPr>
          <w:p w:rsidR="00CA0094" w:rsidRDefault="00CA0094" w:rsidP="00CA00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Fortalecer cepillado de dientes, manos y carita.</w:t>
            </w:r>
          </w:p>
          <w:p w:rsidR="00CA0094" w:rsidRPr="00CA0094" w:rsidRDefault="00CA0094" w:rsidP="00CA009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>Incentivar la</w:t>
            </w:r>
            <w:r w:rsidR="002B16E8">
              <w:rPr>
                <w:rFonts w:ascii="Arial" w:hAnsi="Arial" w:cs="Arial"/>
                <w:sz w:val="24"/>
                <w:szCs w:val="24"/>
                <w:lang w:val="es-CO"/>
              </w:rPr>
              <w:t xml:space="preserve"> autonomía del alumno (a)</w:t>
            </w:r>
            <w:r w:rsidRPr="00CA0094">
              <w:rPr>
                <w:rFonts w:ascii="Arial" w:hAnsi="Arial" w:cs="Arial"/>
                <w:sz w:val="24"/>
                <w:szCs w:val="24"/>
                <w:lang w:val="es-CO"/>
              </w:rPr>
              <w:t xml:space="preserve"> al ayudar a poner la mesa y dar las gracias (palabras mágicas)</w:t>
            </w:r>
          </w:p>
          <w:p w:rsidR="00F65671" w:rsidRDefault="00F65671" w:rsidP="00F656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65671">
              <w:rPr>
                <w:rFonts w:ascii="Arial" w:hAnsi="Arial" w:cs="Arial"/>
                <w:sz w:val="24"/>
                <w:szCs w:val="24"/>
                <w:lang w:val="es-CO"/>
              </w:rPr>
              <w:t xml:space="preserve">Ver video explicativo de tía Lucila </w:t>
            </w:r>
          </w:p>
          <w:p w:rsidR="00D94C42" w:rsidRPr="00F65671" w:rsidRDefault="001A6188" w:rsidP="00D94C42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  <w:hyperlink r:id="rId12" w:history="1">
              <w:r w:rsidR="00D94C42">
                <w:rPr>
                  <w:rStyle w:val="Hipervnculo"/>
                </w:rPr>
                <w:t>https://www.youtube.com/watch?v=y5yiqufqNLk&amp;feature=youtu.be</w:t>
              </w:r>
            </w:hyperlink>
          </w:p>
          <w:p w:rsidR="00CA0094" w:rsidRPr="00CA0094" w:rsidRDefault="00F65671" w:rsidP="00CB2536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e invitamos a trabajar con una hoja de papel blanca, pincel, tempera, busca una hoja de árbol colócala sobre una superficie y pinta por encima, luego colócal</w:t>
            </w:r>
            <w:r w:rsidR="00534F38">
              <w:rPr>
                <w:rFonts w:ascii="Arial" w:hAnsi="Arial" w:cs="Arial"/>
                <w:sz w:val="24"/>
                <w:szCs w:val="24"/>
                <w:lang w:val="es-CO"/>
              </w:rPr>
              <w:t>a sobre la hoja blanca y aplast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saca la hoja de árbol y ve el resultado.</w:t>
            </w:r>
          </w:p>
          <w:p w:rsidR="00982A17" w:rsidRDefault="001C769B" w:rsidP="00CA00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versar con las (los) niñas (os) sobre la ropa y cosas que se ocupan o usa</w:t>
            </w:r>
            <w:r w:rsidR="00534F38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en verano y que usa en invierno, nombrar, luego te invitamos a t</w:t>
            </w:r>
            <w:r w:rsidR="00F65671">
              <w:rPr>
                <w:rFonts w:ascii="Arial" w:hAnsi="Arial" w:cs="Arial"/>
                <w:sz w:val="24"/>
                <w:szCs w:val="24"/>
                <w:lang w:val="es-CO"/>
              </w:rPr>
              <w:t xml:space="preserve">rabajar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n el </w:t>
            </w:r>
            <w:r w:rsidR="00F65671">
              <w:rPr>
                <w:rFonts w:ascii="Arial" w:hAnsi="Arial" w:cs="Arial"/>
                <w:sz w:val="24"/>
                <w:szCs w:val="24"/>
                <w:lang w:val="es-CO"/>
              </w:rPr>
              <w:t xml:space="preserve">libro </w:t>
            </w:r>
            <w:r w:rsidR="00CB2536">
              <w:rPr>
                <w:rFonts w:ascii="Arial" w:hAnsi="Arial" w:cs="Arial"/>
                <w:sz w:val="24"/>
                <w:szCs w:val="24"/>
                <w:lang w:val="es-CO"/>
              </w:rPr>
              <w:t>Matemáticas</w:t>
            </w:r>
            <w:r w:rsidR="00F65671">
              <w:rPr>
                <w:rFonts w:ascii="Arial" w:hAnsi="Arial" w:cs="Arial"/>
                <w:sz w:val="24"/>
                <w:szCs w:val="24"/>
                <w:lang w:val="es-CO"/>
              </w:rPr>
              <w:t>, pagina N°57</w:t>
            </w:r>
          </w:p>
          <w:p w:rsidR="00B8389C" w:rsidRDefault="00B8389C" w:rsidP="00CA00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Jugar a clasificar elementos por forma. Por ejemplo, separar su ropa en grupos de igual forma (grupo de calcetines, grupo de poleras, grupo de pantalones, entre otros)</w:t>
            </w:r>
          </w:p>
          <w:p w:rsidR="00B8389C" w:rsidRPr="00CA0094" w:rsidRDefault="00B8389C" w:rsidP="00B8389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5A4BD8" w:rsidRPr="00E56020" w:rsidTr="00952A34">
        <w:tc>
          <w:tcPr>
            <w:tcW w:w="2518" w:type="dxa"/>
            <w:shd w:val="clear" w:color="auto" w:fill="auto"/>
          </w:tcPr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5A4BD8" w:rsidP="00952A34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</w:p>
          <w:p w:rsidR="005A4BD8" w:rsidRPr="00E56020" w:rsidRDefault="00AD1B0D" w:rsidP="00676F57">
            <w:pPr>
              <w:spacing w:after="0" w:line="240" w:lineRule="auto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ACTIVIDAD N°5</w:t>
            </w:r>
          </w:p>
        </w:tc>
        <w:tc>
          <w:tcPr>
            <w:tcW w:w="8424" w:type="dxa"/>
            <w:shd w:val="clear" w:color="auto" w:fill="auto"/>
          </w:tcPr>
          <w:p w:rsidR="005A4BD8" w:rsidRDefault="005A4BD8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224D2" w:rsidRPr="00E56020" w:rsidRDefault="004224D2" w:rsidP="00952A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A0094" w:rsidRPr="00CA0094" w:rsidRDefault="00CB2536" w:rsidP="00F65671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es anexas para trabajar de forma voluntaria.</w:t>
            </w:r>
          </w:p>
          <w:p w:rsidR="00FA7147" w:rsidRPr="00E56020" w:rsidRDefault="00FA7147" w:rsidP="00F65671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5A4BD8" w:rsidRPr="00E56020" w:rsidRDefault="005A4BD8" w:rsidP="005A4BD8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5A4BD8" w:rsidRPr="00E56020" w:rsidRDefault="005A4BD8" w:rsidP="005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 xml:space="preserve">En caso que usted no acceda a internet para trabajar las actividades </w:t>
      </w:r>
      <w:r>
        <w:rPr>
          <w:rFonts w:ascii="Arial" w:hAnsi="Arial" w:cs="Arial"/>
          <w:b/>
          <w:sz w:val="24"/>
          <w:szCs w:val="24"/>
          <w:lang w:val="es-CO"/>
        </w:rPr>
        <w:t xml:space="preserve">con videos </w:t>
      </w:r>
      <w:r w:rsidRPr="00E56020">
        <w:rPr>
          <w:rFonts w:ascii="Arial" w:hAnsi="Arial" w:cs="Arial"/>
          <w:b/>
          <w:sz w:val="24"/>
          <w:szCs w:val="24"/>
          <w:lang w:val="es-CO"/>
        </w:rPr>
        <w:t xml:space="preserve">puede realizar la actividad con </w:t>
      </w:r>
      <w:r w:rsidR="002B68DA" w:rsidRPr="00E56020">
        <w:rPr>
          <w:rFonts w:ascii="Arial" w:hAnsi="Arial" w:cs="Arial"/>
          <w:b/>
          <w:sz w:val="24"/>
          <w:szCs w:val="24"/>
          <w:lang w:val="es-CO"/>
        </w:rPr>
        <w:t>experiencias previas</w:t>
      </w:r>
      <w:r w:rsidRPr="00E56020">
        <w:rPr>
          <w:rFonts w:ascii="Arial" w:hAnsi="Arial" w:cs="Arial"/>
          <w:b/>
          <w:sz w:val="24"/>
          <w:szCs w:val="24"/>
          <w:lang w:val="es-CO"/>
        </w:rPr>
        <w:t xml:space="preserve"> de los educando o de algún adulto.</w:t>
      </w:r>
    </w:p>
    <w:p w:rsidR="005A4BD8" w:rsidRPr="00E56020" w:rsidRDefault="005A4BD8" w:rsidP="005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E56020">
        <w:rPr>
          <w:rFonts w:ascii="Arial" w:hAnsi="Arial" w:cs="Arial"/>
          <w:b/>
          <w:sz w:val="24"/>
          <w:szCs w:val="24"/>
          <w:lang w:val="es-CO"/>
        </w:rPr>
        <w:t>Ustedes pueden acceder a la página http://www.mineduc.cl/ de la Subsecretaria de Educación Parvularia donde hay material  que puede realizar con sus hijas (os)</w:t>
      </w:r>
    </w:p>
    <w:p w:rsidR="008A157F" w:rsidRDefault="008A157F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B40A68" w:rsidRDefault="00B40A68">
      <w:pPr>
        <w:rPr>
          <w:lang w:val="es-CO"/>
        </w:rPr>
      </w:pPr>
    </w:p>
    <w:p w:rsidR="00982A17" w:rsidRDefault="00982A17" w:rsidP="00B40A68">
      <w:pPr>
        <w:tabs>
          <w:tab w:val="right" w:pos="13686"/>
        </w:tabs>
        <w:rPr>
          <w:lang w:val="es-CO"/>
        </w:rPr>
      </w:pPr>
    </w:p>
    <w:p w:rsidR="00B40A68" w:rsidRPr="00B40A68" w:rsidRDefault="00B40A68" w:rsidP="00B40A68">
      <w:pPr>
        <w:tabs>
          <w:tab w:val="right" w:pos="13686"/>
        </w:tabs>
        <w:rPr>
          <w:rFonts w:asciiTheme="minorHAnsi" w:eastAsiaTheme="minorHAnsi" w:hAnsiTheme="minorHAnsi" w:cstheme="minorBidi"/>
          <w:noProof/>
          <w:lang w:eastAsia="es-CL"/>
        </w:rPr>
      </w:pPr>
    </w:p>
    <w:p w:rsidR="00CB2536" w:rsidRDefault="00CB2536" w:rsidP="002626B2">
      <w:pPr>
        <w:jc w:val="center"/>
        <w:rPr>
          <w:lang w:val="es-CO"/>
        </w:rPr>
      </w:pPr>
      <w:r>
        <w:rPr>
          <w:lang w:val="es-CO"/>
        </w:rPr>
        <w:lastRenderedPageBreak/>
        <w:t>FICHA N°1</w:t>
      </w:r>
    </w:p>
    <w:p w:rsidR="00AA40AA" w:rsidRDefault="00AA40AA" w:rsidP="00AA40AA">
      <w:pPr>
        <w:jc w:val="center"/>
        <w:rPr>
          <w:b/>
          <w:u w:val="single"/>
          <w:lang w:val="es-CO"/>
        </w:rPr>
      </w:pPr>
      <w:r w:rsidRPr="00AA40AA">
        <w:rPr>
          <w:b/>
          <w:u w:val="single"/>
          <w:lang w:val="es-CO"/>
        </w:rPr>
        <w:t>CLASIFIQUEMOS FIGURAS</w:t>
      </w:r>
    </w:p>
    <w:p w:rsidR="00CB2536" w:rsidRDefault="00AA40AA" w:rsidP="00AA40AA">
      <w:pPr>
        <w:rPr>
          <w:lang w:val="es-CO"/>
        </w:rPr>
      </w:pPr>
      <w:r>
        <w:rPr>
          <w:lang w:val="es-CO"/>
        </w:rPr>
        <w:t xml:space="preserve"> </w:t>
      </w:r>
      <w:r w:rsidR="002626B2">
        <w:rPr>
          <w:lang w:val="es-CO"/>
        </w:rPr>
        <w:t xml:space="preserve">   </w:t>
      </w:r>
      <w:r>
        <w:rPr>
          <w:lang w:val="es-CO"/>
        </w:rPr>
        <w:t xml:space="preserve">Observa las siguientes hojas y píntalas según el color de cada forma. </w:t>
      </w:r>
    </w:p>
    <w:p w:rsidR="00CB2536" w:rsidRDefault="00AA40AA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14BFAB38" wp14:editId="181839E5">
            <wp:extent cx="6591869" cy="8756574"/>
            <wp:effectExtent l="0" t="0" r="0" b="6985"/>
            <wp:docPr id="12" name="Imagen 12" descr="Resultado de imagen para actividades de clasificacion y seriac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de clasificacion y seriac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"/>
                    <a:stretch/>
                  </pic:blipFill>
                  <pic:spPr bwMode="auto">
                    <a:xfrm>
                      <a:off x="0" y="0"/>
                      <a:ext cx="6595477" cy="87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449" w:rsidRDefault="003D3449" w:rsidP="003D3449">
      <w:pPr>
        <w:rPr>
          <w:noProof/>
          <w:lang w:eastAsia="es-CL"/>
        </w:rPr>
      </w:pPr>
      <w:r>
        <w:rPr>
          <w:noProof/>
          <w:lang w:eastAsia="es-CL"/>
        </w:rPr>
        <w:t xml:space="preserve">        </w:t>
      </w:r>
      <w:r w:rsidR="00D56C8E">
        <w:rPr>
          <w:noProof/>
          <w:lang w:eastAsia="es-CL"/>
        </w:rPr>
        <w:t xml:space="preserve">   </w:t>
      </w:r>
      <w:r>
        <w:rPr>
          <w:noProof/>
          <w:lang w:eastAsia="es-CL"/>
        </w:rPr>
        <w:t xml:space="preserve">    </w:t>
      </w:r>
      <w:r w:rsidR="00D56C8E">
        <w:rPr>
          <w:noProof/>
          <w:lang w:eastAsia="es-CL"/>
        </w:rPr>
        <w:t xml:space="preserve">      </w:t>
      </w:r>
      <w:r>
        <w:rPr>
          <w:noProof/>
          <w:lang w:eastAsia="es-CL"/>
        </w:rPr>
        <w:t xml:space="preserve">                     </w:t>
      </w:r>
      <w:r w:rsidRPr="003D3449">
        <w:rPr>
          <w:noProof/>
          <w:lang w:eastAsia="es-CL"/>
        </w:rPr>
        <mc:AlternateContent>
          <mc:Choice Requires="wps">
            <w:drawing>
              <wp:inline distT="0" distB="0" distL="0" distR="0" wp14:anchorId="7471C2A8" wp14:editId="4B459746">
                <wp:extent cx="308610" cy="308610"/>
                <wp:effectExtent l="0" t="0" r="0" b="0"/>
                <wp:docPr id="5" name="Rectángulo 5" descr="Dibujo de Manzana grande para Colorear - Dibujos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E177E" id="Rectángulo 5" o:spid="_x0000_s1026" alt="Dibujo de Manzana grande para Colorear - Dibujos.ne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0ZnCY98CAAD2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3D3449" w:rsidRDefault="003D3449" w:rsidP="003D3449">
      <w:pPr>
        <w:rPr>
          <w:noProof/>
          <w:lang w:eastAsia="es-CL"/>
        </w:rPr>
      </w:pPr>
    </w:p>
    <w:p w:rsidR="00AA40AA" w:rsidRDefault="00AA40AA" w:rsidP="003D3449">
      <w:pPr>
        <w:rPr>
          <w:noProof/>
          <w:lang w:eastAsia="es-CL"/>
        </w:rPr>
      </w:pPr>
    </w:p>
    <w:p w:rsidR="00AA40AA" w:rsidRDefault="00AA40AA">
      <w:pPr>
        <w:rPr>
          <w:lang w:val="es-CO"/>
        </w:rPr>
      </w:pPr>
    </w:p>
    <w:p w:rsidR="003D3449" w:rsidRPr="002626B2" w:rsidRDefault="00897B3B">
      <w:pPr>
        <w:rPr>
          <w:sz w:val="28"/>
          <w:lang w:val="es-CO"/>
        </w:rPr>
      </w:pPr>
      <w:r w:rsidRPr="002626B2">
        <w:rPr>
          <w:sz w:val="28"/>
          <w:lang w:val="es-CO"/>
        </w:rPr>
        <w:lastRenderedPageBreak/>
        <w:t xml:space="preserve">                            </w:t>
      </w:r>
      <w:r w:rsidR="003D3449" w:rsidRPr="002626B2">
        <w:rPr>
          <w:noProof/>
          <w:sz w:val="28"/>
          <w:lang w:eastAsia="es-CL"/>
        </w:rPr>
        <mc:AlternateContent>
          <mc:Choice Requires="wps">
            <w:drawing>
              <wp:inline distT="0" distB="0" distL="0" distR="0" wp14:anchorId="47C9362A" wp14:editId="0D2FCC04">
                <wp:extent cx="308610" cy="308610"/>
                <wp:effectExtent l="0" t="0" r="0" b="0"/>
                <wp:docPr id="6" name="Rectángulo 6" descr="Dibujo de Manzana grande para Colorear - Dibujos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4C3BF" id="Rectángulo 6" o:spid="_x0000_s1026" alt="Dibujo de Manzana grande para Colorear - Dibujos.ne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UvGwnN8CAAD2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2626B2" w:rsidRPr="002626B2">
        <w:rPr>
          <w:sz w:val="28"/>
          <w:lang w:val="es-CO"/>
        </w:rPr>
        <w:t xml:space="preserve"> ACTIVIDADES ANEXAS DE LIBRE ELECCIÓN</w:t>
      </w:r>
    </w:p>
    <w:p w:rsidR="00BE45CB" w:rsidRDefault="00897B3B">
      <w:r>
        <w:t xml:space="preserve">                               </w:t>
      </w:r>
      <w:r w:rsidR="002626B2">
        <w:t>Une las líneas punteadas y colorea.</w:t>
      </w:r>
    </w:p>
    <w:p w:rsidR="00BE45CB" w:rsidRDefault="002626B2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7DB2785C" wp14:editId="42C0697E">
            <wp:extent cx="6049108" cy="8028633"/>
            <wp:effectExtent l="19050" t="19050" r="27940" b="10795"/>
            <wp:docPr id="15" name="Imagen 15" descr="1000 FICHAS DE GRAFOMOTRICIDAD PARA 03-04 Y 05 AÑOS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 FICHAS DE GRAFOMOTRICIDAD PARA 03-04 Y 05 AÑOS – Imagen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2386" r="1901" b="6818"/>
                    <a:stretch/>
                  </pic:blipFill>
                  <pic:spPr bwMode="auto">
                    <a:xfrm>
                      <a:off x="0" y="0"/>
                      <a:ext cx="6043999" cy="80218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CB" w:rsidRDefault="00BE45CB">
      <w:pPr>
        <w:rPr>
          <w:lang w:val="es-CO"/>
        </w:rPr>
      </w:pPr>
    </w:p>
    <w:p w:rsidR="00BE45CB" w:rsidRDefault="00BE45CB">
      <w:pPr>
        <w:rPr>
          <w:lang w:val="es-CO"/>
        </w:rPr>
      </w:pPr>
    </w:p>
    <w:p w:rsidR="00BE45CB" w:rsidRDefault="00BE45CB">
      <w:pPr>
        <w:rPr>
          <w:lang w:val="es-CO"/>
        </w:rPr>
      </w:pPr>
    </w:p>
    <w:p w:rsidR="00BE45CB" w:rsidRDefault="00BE45CB">
      <w:pPr>
        <w:rPr>
          <w:lang w:val="es-CO"/>
        </w:rPr>
      </w:pPr>
    </w:p>
    <w:p w:rsidR="00BE45CB" w:rsidRDefault="00BE45CB">
      <w:pPr>
        <w:rPr>
          <w:lang w:val="es-CO"/>
        </w:rPr>
      </w:pPr>
    </w:p>
    <w:p w:rsidR="00BE45CB" w:rsidRDefault="00BE45CB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2626B2" w:rsidRDefault="002626B2">
      <w:pPr>
        <w:rPr>
          <w:lang w:val="es-CO"/>
        </w:rPr>
      </w:pPr>
    </w:p>
    <w:p w:rsidR="00897B3B" w:rsidRPr="009D3838" w:rsidRDefault="009D3838" w:rsidP="009D3838">
      <w:pPr>
        <w:jc w:val="center"/>
        <w:rPr>
          <w:sz w:val="24"/>
          <w:lang w:val="es-CO"/>
        </w:rPr>
      </w:pPr>
      <w:r w:rsidRPr="009D3838">
        <w:rPr>
          <w:sz w:val="24"/>
          <w:lang w:val="es-CO"/>
        </w:rPr>
        <w:t>Une las líneas punteadas y colorea.</w:t>
      </w:r>
    </w:p>
    <w:p w:rsidR="00897B3B" w:rsidRDefault="002626B2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6A9BDB37" wp14:editId="7835C204">
            <wp:extent cx="6671257" cy="4572000"/>
            <wp:effectExtent l="0" t="0" r="0" b="0"/>
            <wp:docPr id="16" name="Imagen 16" descr="Grafomotricidad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omotricidad para imprimir-Imágenes y dibujo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9570" r="6261" b="5502"/>
                    <a:stretch/>
                  </pic:blipFill>
                  <pic:spPr bwMode="auto">
                    <a:xfrm>
                      <a:off x="0" y="0"/>
                      <a:ext cx="6677420" cy="45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B3B" w:rsidRDefault="00897B3B">
      <w:pPr>
        <w:rPr>
          <w:lang w:val="es-CO"/>
        </w:rPr>
      </w:pPr>
    </w:p>
    <w:p w:rsidR="00897B3B" w:rsidRDefault="002626B2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 wp14:anchorId="41610904" wp14:editId="42A3B824">
            <wp:extent cx="6479628" cy="4587766"/>
            <wp:effectExtent l="0" t="0" r="0" b="3810"/>
            <wp:docPr id="17" name="Imagen 17" descr="▷ [PDF] Ejercicios de Grafomotricidad para Niños de 3 a 4 a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[PDF] Ejercicios de Grafomotricidad para Niños de 3 a 4 año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75" cy="45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3B" w:rsidRDefault="00897B3B">
      <w:pPr>
        <w:rPr>
          <w:lang w:val="es-CO"/>
        </w:rPr>
      </w:pPr>
    </w:p>
    <w:p w:rsidR="009D3838" w:rsidRDefault="009D3838">
      <w:pPr>
        <w:rPr>
          <w:lang w:val="es-CO"/>
        </w:rPr>
      </w:pPr>
    </w:p>
    <w:p w:rsidR="009D3838" w:rsidRDefault="009D3838">
      <w:pPr>
        <w:rPr>
          <w:lang w:val="es-CO"/>
        </w:rPr>
      </w:pPr>
    </w:p>
    <w:p w:rsidR="009D3838" w:rsidRDefault="009D3838">
      <w:pPr>
        <w:rPr>
          <w:lang w:val="es-CO"/>
        </w:rPr>
      </w:pPr>
    </w:p>
    <w:p w:rsidR="00897B3B" w:rsidRDefault="00897B3B">
      <w:pPr>
        <w:rPr>
          <w:lang w:val="es-CO"/>
        </w:rPr>
      </w:pPr>
    </w:p>
    <w:p w:rsidR="00897B3B" w:rsidRDefault="009D3838">
      <w:pPr>
        <w:rPr>
          <w:lang w:val="es-CO"/>
        </w:rPr>
      </w:pPr>
      <w:r w:rsidRPr="009D3838">
        <w:rPr>
          <w:noProof/>
          <w:lang w:eastAsia="es-CL"/>
        </w:rPr>
        <w:drawing>
          <wp:inline distT="0" distB="0" distL="0" distR="0" wp14:anchorId="595D7DC4" wp14:editId="72AEB7EB">
            <wp:extent cx="9662937" cy="5902036"/>
            <wp:effectExtent l="0" t="5397" r="9207" b="9208"/>
            <wp:docPr id="19" name="Imagen 19" descr="Fichas de grafomotricidad | Mund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as de grafomotricidad | Mundo Prima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72156" cy="59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3B" w:rsidRPr="005A4BD8" w:rsidRDefault="00897B3B">
      <w:pPr>
        <w:rPr>
          <w:lang w:val="es-CO"/>
        </w:rPr>
      </w:pPr>
    </w:p>
    <w:sectPr w:rsidR="00897B3B" w:rsidRPr="005A4BD8" w:rsidSect="009D3838">
      <w:pgSz w:w="12240" w:h="20160" w:code="5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A28"/>
    <w:multiLevelType w:val="hybridMultilevel"/>
    <w:tmpl w:val="5956A1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6033F"/>
    <w:multiLevelType w:val="hybridMultilevel"/>
    <w:tmpl w:val="56FC72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77B"/>
    <w:multiLevelType w:val="hybridMultilevel"/>
    <w:tmpl w:val="BC78FC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54D0"/>
    <w:multiLevelType w:val="hybridMultilevel"/>
    <w:tmpl w:val="0AEC6E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AFE"/>
    <w:multiLevelType w:val="hybridMultilevel"/>
    <w:tmpl w:val="DD5244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8"/>
    <w:rsid w:val="0003352A"/>
    <w:rsid w:val="00043877"/>
    <w:rsid w:val="00077EBA"/>
    <w:rsid w:val="001A6188"/>
    <w:rsid w:val="001C5516"/>
    <w:rsid w:val="001C769B"/>
    <w:rsid w:val="00241E5E"/>
    <w:rsid w:val="0025111D"/>
    <w:rsid w:val="002626B2"/>
    <w:rsid w:val="00277189"/>
    <w:rsid w:val="002B16E8"/>
    <w:rsid w:val="002B68DA"/>
    <w:rsid w:val="002F2278"/>
    <w:rsid w:val="003D236B"/>
    <w:rsid w:val="003D3449"/>
    <w:rsid w:val="003F04C5"/>
    <w:rsid w:val="00412CC5"/>
    <w:rsid w:val="00421D1E"/>
    <w:rsid w:val="004224D2"/>
    <w:rsid w:val="00443F64"/>
    <w:rsid w:val="00516EB0"/>
    <w:rsid w:val="00534F38"/>
    <w:rsid w:val="00572768"/>
    <w:rsid w:val="005A4BD8"/>
    <w:rsid w:val="006312E8"/>
    <w:rsid w:val="00676F57"/>
    <w:rsid w:val="006804EB"/>
    <w:rsid w:val="006942BC"/>
    <w:rsid w:val="006979D5"/>
    <w:rsid w:val="006C1B34"/>
    <w:rsid w:val="007C6C78"/>
    <w:rsid w:val="007D5935"/>
    <w:rsid w:val="007F55DC"/>
    <w:rsid w:val="008359C5"/>
    <w:rsid w:val="00897B3B"/>
    <w:rsid w:val="008A157F"/>
    <w:rsid w:val="0090174B"/>
    <w:rsid w:val="00982A17"/>
    <w:rsid w:val="009D3838"/>
    <w:rsid w:val="00A728AA"/>
    <w:rsid w:val="00AA40AA"/>
    <w:rsid w:val="00AB3E00"/>
    <w:rsid w:val="00AD1B0D"/>
    <w:rsid w:val="00B40A68"/>
    <w:rsid w:val="00B8389C"/>
    <w:rsid w:val="00BE45CB"/>
    <w:rsid w:val="00CA0094"/>
    <w:rsid w:val="00CB2536"/>
    <w:rsid w:val="00CF741E"/>
    <w:rsid w:val="00D56C8E"/>
    <w:rsid w:val="00D94C42"/>
    <w:rsid w:val="00F65671"/>
    <w:rsid w:val="00F6664A"/>
    <w:rsid w:val="00FA7147"/>
    <w:rsid w:val="00FC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5DCD3-8A33-445F-87C6-F75ABFC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9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B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4B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A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4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acida@sanfernandocollege.cl" TargetMode="Externa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archant@sanfernandocollege.cl" TargetMode="External"/><Relationship Id="rId12" Type="http://schemas.openxmlformats.org/officeDocument/2006/relationships/hyperlink" Target="https://www.youtube.com/watch?v=y5yiqufqNLk&amp;feature=youtu.b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EsPkywJ3S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okCH0vaC9Bc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renas@sanfernandocollege.c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5FFB-D1A8-428C-92B9-F2B64BE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hp sfc</cp:lastModifiedBy>
  <cp:revision>2</cp:revision>
  <dcterms:created xsi:type="dcterms:W3CDTF">2020-06-01T15:03:00Z</dcterms:created>
  <dcterms:modified xsi:type="dcterms:W3CDTF">2020-06-01T15:03:00Z</dcterms:modified>
</cp:coreProperties>
</file>